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/10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E5D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Intel Expert Challenge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917"/>
        <w:gridCol w:w="3962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about Intel </w:t>
            </w: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Expert Challen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:</w:t>
            </w: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about L</w:t>
            </w:r>
            <w:r w:rsidRPr="00FE4D78">
              <w:rPr>
                <w:rFonts w:ascii="Times New Roman" w:eastAsia="Times New Roman" w:hAnsi="Times New Roman" w:cs="Times New Roman"/>
                <w:sz w:val="24"/>
                <w:szCs w:val="24"/>
              </w:rPr>
              <w:t>exal 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745"/>
      </w:tblGrid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EF041" wp14:editId="10A27A9B">
                  <wp:extent cx="1510781" cy="10322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9888" cy="10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allowed me to expand my knowledge about PC computers and know more about competitions organized by intel</w:t>
            </w:r>
          </w:p>
        </w:tc>
      </w:tr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0B16E5" wp14:editId="0A1277B1">
                  <wp:extent cx="1480991" cy="944132"/>
                  <wp:effectExtent l="0" t="0" r="508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33" cy="94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1015A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>After attending the workshop, I have more knowledge about PC assembly as well as computer optimization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7E6722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722" w:rsidRPr="00C46E29" w:rsidRDefault="007E6722" w:rsidP="007E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722" w:rsidRPr="00C46E29" w:rsidRDefault="007E6722" w:rsidP="007E672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.</w:t>
            </w:r>
          </w:p>
        </w:tc>
      </w:tr>
      <w:bookmarkEnd w:id="0"/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E672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1.15pt;height:58.25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02178">
        <w:rPr>
          <w:rFonts w:ascii="Times New Roman" w:hAnsi="Times New Roman" w:cs="Times New Roman"/>
          <w:sz w:val="18"/>
          <w:szCs w:val="18"/>
        </w:rPr>
        <w:t>18/10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B2" w:rsidRDefault="00416EB2" w:rsidP="00C46E29">
      <w:pPr>
        <w:spacing w:after="0" w:line="240" w:lineRule="auto"/>
      </w:pPr>
      <w:r>
        <w:separator/>
      </w:r>
    </w:p>
  </w:endnote>
  <w:endnote w:type="continuationSeparator" w:id="0">
    <w:p w:rsidR="00416EB2" w:rsidRDefault="00416EB2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B2" w:rsidRDefault="00416EB2" w:rsidP="00C46E29">
      <w:pPr>
        <w:spacing w:after="0" w:line="240" w:lineRule="auto"/>
      </w:pPr>
      <w:r>
        <w:separator/>
      </w:r>
    </w:p>
  </w:footnote>
  <w:footnote w:type="continuationSeparator" w:id="0">
    <w:p w:rsidR="00416EB2" w:rsidRDefault="00416EB2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3747CF"/>
    <w:rsid w:val="003A4848"/>
    <w:rsid w:val="003A79D4"/>
    <w:rsid w:val="00416EB2"/>
    <w:rsid w:val="00623703"/>
    <w:rsid w:val="006B635A"/>
    <w:rsid w:val="007E6722"/>
    <w:rsid w:val="009E65D7"/>
    <w:rsid w:val="00A02178"/>
    <w:rsid w:val="00A42E14"/>
    <w:rsid w:val="00AA0EA2"/>
    <w:rsid w:val="00C46E29"/>
    <w:rsid w:val="00D022A0"/>
    <w:rsid w:val="00D06744"/>
    <w:rsid w:val="00D718C8"/>
    <w:rsid w:val="00E23701"/>
    <w:rsid w:val="00E86278"/>
    <w:rsid w:val="00EF4E5D"/>
    <w:rsid w:val="00F31B3A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E8D8-12C8-460B-B961-C1AD63EA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22</cp:revision>
  <dcterms:created xsi:type="dcterms:W3CDTF">2022-10-28T08:03:00Z</dcterms:created>
  <dcterms:modified xsi:type="dcterms:W3CDTF">2022-11-10T03:29:00Z</dcterms:modified>
</cp:coreProperties>
</file>